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图文典藏本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图文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41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昆虫记  图文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